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728"/>
        <w:gridCol w:w="9180"/>
      </w:tblGrid>
      <w:tr w:rsidR="00273C68" w14:paraId="67DF69D8" w14:textId="77777777" w:rsidTr="00DC29EF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6B8738F6" w14:textId="77777777" w:rsidR="00273C68" w:rsidRDefault="00273C68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9180" w:type="dxa"/>
            <w:tcBorders>
              <w:left w:val="single" w:sz="18" w:space="0" w:color="000000"/>
            </w:tcBorders>
            <w:shd w:val="clear" w:color="auto" w:fill="C6D9F1"/>
          </w:tcPr>
          <w:p w14:paraId="3DA11640" w14:textId="77777777" w:rsidR="00273C68" w:rsidRDefault="00273C68" w:rsidP="00273C68">
            <w:pPr>
              <w:spacing w:before="300" w:after="30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</w:p>
        </w:tc>
      </w:tr>
    </w:tbl>
    <w:p w14:paraId="00EC6016" w14:textId="77777777" w:rsidR="00765C2C" w:rsidRPr="00683BC6" w:rsidRDefault="00D0053E">
      <w:pPr>
        <w:rPr>
          <w:sz w:val="8"/>
          <w:szCs w:val="8"/>
        </w:rPr>
      </w:pPr>
      <w:r>
        <w:rPr>
          <w:noProof/>
        </w:rPr>
        <w:pict w14:anchorId="5CF8E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0.1pt;margin-top:-69.2pt;width:78.75pt;height:78.75pt;z-index:251657728;mso-position-horizontal-relative:text;mso-position-vertical-relative:text">
            <v:imagedata r:id="rId6" o:title="City_Logo_Color_Med"/>
          </v:shape>
        </w:pict>
      </w:r>
    </w:p>
    <w:p w14:paraId="072ECC97" w14:textId="77777777" w:rsidR="008A07D5" w:rsidRDefault="008A07D5">
      <w:pPr>
        <w:rPr>
          <w:sz w:val="16"/>
          <w:szCs w:val="1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2096"/>
      </w:tblGrid>
      <w:tr w:rsidR="00BA2106" w:rsidRPr="003C43EE" w14:paraId="345A05AE" w14:textId="77777777" w:rsidTr="00DC29EF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296B70DC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19D56926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2B2FA1FF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5D6684E5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410531CD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7F545724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619FFFD4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265CAE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1EF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20DFFDCD" w14:textId="77777777" w:rsidTr="00DC29EF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7C98C577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0BDC5D9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155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2013E9C5" w14:textId="77777777" w:rsidTr="00DC29EF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4C1865BB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F03A2F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E2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2C5D7131" w14:textId="77777777" w:rsidTr="00DC29EF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6FBE0BE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77E9990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693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7F85FF7D" w14:textId="77777777" w:rsidTr="00DC29EF"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7CC2BD6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0EBA6BB7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0C2FD16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7373F1E8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444F9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A6C95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1BB592B1" w14:textId="77777777" w:rsidTr="00DC29EF">
        <w:trPr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52A76129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473A62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997AF4D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6B2CCD73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0D2A2A0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4E537C09" w14:textId="77777777" w:rsidTr="00DC29EF">
        <w:trPr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1FC95D7B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13EE9C" w14:textId="77777777" w:rsidR="004571EC" w:rsidRPr="003C43EE" w:rsidRDefault="004571EC" w:rsidP="001F5A4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Department Mission Statemen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B58F9F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0BD49025" w14:textId="77777777" w:rsidTr="00DC29EF">
        <w:trPr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73CA44BA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31BB7D25" w14:textId="77777777" w:rsidR="00E259BA" w:rsidRDefault="00A84EDA" w:rsidP="001F5A42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olice Department</w:t>
            </w:r>
          </w:p>
          <w:p w14:paraId="00BCCBBD" w14:textId="66B4CB0F" w:rsidR="00A84EDA" w:rsidRPr="006606A5" w:rsidRDefault="00A84EDA" w:rsidP="00A84EDA">
            <w:pPr>
              <w:spacing w:before="60" w:after="60"/>
              <w:ind w:right="72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606A5">
              <w:rPr>
                <w:rFonts w:ascii="Calibri" w:hAnsi="Calibri" w:cs="Calibri"/>
                <w:i/>
                <w:iCs/>
                <w:sz w:val="18"/>
                <w:szCs w:val="18"/>
              </w:rPr>
              <w:t>The mission of the Mercer Island Police Department is to contribute to Mercer Island’s reputation as a safe, friendly, economically thriving community in which to live, work, learn, play</w:t>
            </w:r>
            <w:r w:rsidR="006606A5">
              <w:rPr>
                <w:rFonts w:ascii="Calibri" w:hAnsi="Calibri" w:cs="Calibri"/>
                <w:i/>
                <w:iCs/>
                <w:sz w:val="18"/>
                <w:szCs w:val="18"/>
              </w:rPr>
              <w:t>,</w:t>
            </w:r>
            <w:r w:rsidRPr="006606A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nd visit.</w:t>
            </w:r>
          </w:p>
          <w:p w14:paraId="65E0B639" w14:textId="77777777" w:rsidR="00A84EDA" w:rsidRPr="006606A5" w:rsidRDefault="00A84EDA" w:rsidP="00A84EDA">
            <w:pPr>
              <w:spacing w:before="60" w:after="60"/>
              <w:ind w:right="72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606A5">
              <w:rPr>
                <w:rFonts w:ascii="Calibri" w:hAnsi="Calibri" w:cs="Calibri"/>
                <w:i/>
                <w:iCs/>
                <w:sz w:val="18"/>
                <w:szCs w:val="18"/>
              </w:rPr>
              <w:t>We achieve our mission by providing the highest quality local and regional law enforcement and community education services possible within the resources provided to us.</w:t>
            </w:r>
          </w:p>
          <w:p w14:paraId="78BB9B1F" w14:textId="3A7D1800" w:rsidR="004571EC" w:rsidRPr="001F5A42" w:rsidRDefault="00A84EDA" w:rsidP="00A84EDA">
            <w:pPr>
              <w:spacing w:before="60" w:after="60"/>
              <w:ind w:right="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606A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We are professional, compassionate, </w:t>
            </w:r>
            <w:r w:rsidR="006606A5" w:rsidRPr="006606A5">
              <w:rPr>
                <w:rFonts w:ascii="Calibri" w:hAnsi="Calibri" w:cs="Calibri"/>
                <w:i/>
                <w:iCs/>
                <w:sz w:val="18"/>
                <w:szCs w:val="18"/>
              </w:rPr>
              <w:t>highly trained</w:t>
            </w:r>
            <w:r w:rsidRPr="006606A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</w:t>
            </w:r>
            <w:r w:rsidR="006606A5" w:rsidRPr="006606A5">
              <w:rPr>
                <w:rFonts w:ascii="Calibri" w:hAnsi="Calibri" w:cs="Calibri"/>
                <w:i/>
                <w:iCs/>
                <w:sz w:val="18"/>
                <w:szCs w:val="18"/>
              </w:rPr>
              <w:t>technologically advanced</w:t>
            </w:r>
            <w:r w:rsidRPr="006606A5">
              <w:rPr>
                <w:rFonts w:ascii="Calibri" w:hAnsi="Calibri" w:cs="Calibri"/>
                <w:i/>
                <w:iCs/>
                <w:sz w:val="18"/>
                <w:szCs w:val="18"/>
              </w:rPr>
              <w:t>, and provide services that meet or exceed the expectations of our community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3AE793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7ED2E138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B1713FB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3F668117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5A732167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0DD5424A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495CCA81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07D1847E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51169E10" w14:textId="77777777" w:rsidTr="00DC2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0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AA205" w14:textId="1AF65256" w:rsidR="001F56BB" w:rsidRPr="00D0728F" w:rsidRDefault="001F56BB" w:rsidP="006606A5">
            <w:pPr>
              <w:tabs>
                <w:tab w:val="center" w:pos="5400"/>
              </w:tabs>
              <w:spacing w:before="40" w:after="40"/>
              <w:jc w:val="center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21D257E0" w14:textId="77777777" w:rsidTr="00DC2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6BBABC94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Always carries out the examples given under the criterion. Is a solid leader, role model &amp; takes ownership in this </w:t>
            </w:r>
            <w:proofErr w:type="gramStart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rea.</w:t>
            </w:r>
            <w:proofErr w:type="gramEnd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161C3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707A89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19CDFD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14:paraId="49000BD2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1D81E506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E16CCD" w:rsidRPr="00FD1714" w14:paraId="61B1CB7E" w14:textId="77777777" w:rsidTr="00BA2106">
        <w:tc>
          <w:tcPr>
            <w:tcW w:w="10980" w:type="dxa"/>
            <w:shd w:val="clear" w:color="auto" w:fill="FFFFCC"/>
          </w:tcPr>
          <w:p w14:paraId="1B3BD6F2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7CD888D8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1A06D223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12B8525F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3CCF31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6BE56BFB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  <w:r w:rsidR="00492036">
        <w:rPr>
          <w:rFonts w:ascii="Calibri" w:hAnsi="Calibri" w:cs="Calibri"/>
          <w:sz w:val="18"/>
          <w:szCs w:val="18"/>
        </w:rPr>
        <w:tab/>
      </w:r>
      <w:r w:rsidR="00492036">
        <w:rPr>
          <w:rFonts w:ascii="Calibri" w:hAnsi="Calibri" w:cs="Calibri"/>
          <w:sz w:val="18"/>
          <w:szCs w:val="18"/>
        </w:rPr>
        <w:tab/>
      </w:r>
      <w:r w:rsidR="00492036">
        <w:rPr>
          <w:rFonts w:ascii="Calibri" w:hAnsi="Calibri" w:cs="Calibri"/>
          <w:sz w:val="18"/>
          <w:szCs w:val="18"/>
        </w:rPr>
        <w:tab/>
      </w:r>
    </w:p>
    <w:p w14:paraId="5B6C6C93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698E2EEC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0EAB06AD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522BE6C0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79402DA9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2E24AB66" w14:textId="77777777" w:rsidR="00637699" w:rsidRDefault="00637699" w:rsidP="00637699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>
        <w:rPr>
          <w:rFonts w:ascii="Calibri" w:hAnsi="Calibri" w:cs="Calibri"/>
          <w:sz w:val="18"/>
        </w:rPr>
        <w:t>ion regarding decisions/actions</w:t>
      </w:r>
    </w:p>
    <w:p w14:paraId="4FD03D66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02D047A0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0B58893D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E95A0E8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74D6A012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D4ADA8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BAD8FE9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C76999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CEEF55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6461ED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B1AB01F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9E352B4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E89B2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69435BA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EDDFA43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8C7DA88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6178752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5FAF2E8D" w14:textId="77777777" w:rsidR="00E0586C" w:rsidRPr="00FD1714" w:rsidRDefault="00E0586C" w:rsidP="007134DA">
      <w:pPr>
        <w:ind w:left="360" w:hanging="360"/>
        <w:rPr>
          <w:rFonts w:ascii="Calibri" w:hAnsi="Calibri" w:cs="Calibri"/>
          <w:b/>
        </w:rPr>
      </w:pPr>
    </w:p>
    <w:p w14:paraId="5E99C84A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lastRenderedPageBreak/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4CA59C65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6D9C8C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701B4FC5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62D01926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6461A5E3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1125E290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757173C5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1C733505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0AC5BC6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5ED8E4F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41D426F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02E72EF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7A0188C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27E92C5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3756BB54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55D686D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22175BE5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B7BC815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6B7A719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E9218EA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D290A3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A03AFEE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A811AD2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5EED091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5C42231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06091A2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3BFD9E7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52D2619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601B78FA" w14:textId="77777777" w:rsidR="00250F8E" w:rsidRPr="00FD1714" w:rsidRDefault="00250F8E" w:rsidP="007134DA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01A75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18FCFE3E" w14:textId="77777777" w:rsidR="00250F8E" w:rsidRPr="00FD1714" w:rsidRDefault="00250F8E" w:rsidP="00250F8E">
      <w:pPr>
        <w:ind w:left="360" w:hanging="360"/>
        <w:rPr>
          <w:rFonts w:ascii="Calibri" w:hAnsi="Calibri" w:cs="Calibri"/>
          <w:b/>
        </w:rPr>
      </w:pPr>
    </w:p>
    <w:p w14:paraId="3CB247D2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1E7A1F14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07094C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7EFC89F0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3944BA84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1CB43D63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49A3B3DD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28380844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08A1F086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4794F3A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38546FF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1A581AD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410A883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4C18853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63BB63A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26EABAE3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1610594E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0C3EB9B7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5D6753AE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0022EDF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4614C2F6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ECD1A18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D6EF8F1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550F07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D251669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2D9A18B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21744D0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1B7A804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DB59418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9FF334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E5E6350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25883B79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765E5E35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1D50FB83" w14:textId="77777777" w:rsidR="00217893" w:rsidRPr="00FD1714" w:rsidRDefault="00217893" w:rsidP="00D60E41">
      <w:pPr>
        <w:ind w:left="360" w:hanging="360"/>
        <w:rPr>
          <w:rFonts w:ascii="Calibri" w:hAnsi="Calibri" w:cs="Calibri"/>
          <w:b/>
        </w:rPr>
      </w:pPr>
    </w:p>
    <w:p w14:paraId="46CD8590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5589CF43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E1110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2F575BFD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4570CAF5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1326EEE0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57A6C0FE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3346C443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3CE41F13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1688E27D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1C658CEF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7EDC7726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6AD3F43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604C2B0E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651CB2E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1907C9DE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5AD818D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2F3E167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7BEFF68A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3FD21840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9F91C7F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24DFE4CF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4C73EC1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ABF4D73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80B1EB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DA69944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B529B6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B21504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811B006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99AB64F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F50F69F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012309E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C5990A6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30EF3AA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7FA6A5E8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3737BDBA" w14:textId="4D8BAF9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70765991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56F715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2E518738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08BD37BA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5E0F9FE1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18755541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68546245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084AF219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3E365451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mely decisions made with a rational though-process</w:t>
      </w:r>
    </w:p>
    <w:p w14:paraId="454D79D9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lastRenderedPageBreak/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48484C2E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189F4C1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3236DDD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7DE9E9AE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11B6B139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8B998AC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73C2910C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322C477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7D7FC19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3EF1017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549275D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277C891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8563BD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F4286C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639CB80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240B85B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7ED4024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A436FC0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822CBED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49F61F42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021A10DB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3D0547EC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A50294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6B60AA13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76699196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4B031CE8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5178BC08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1FD27140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674F5EC4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6AF38015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1A85A1A3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1396B55F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17B8B81C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247BBF4C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3A669822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CE71BCF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484D4242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922844E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C3A6F56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8CE2FA0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905F0DB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3F5D254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892D95F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4AA1130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B624C0E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50CAB53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2155AE8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6F3BEDC" w14:textId="77777777" w:rsidR="00D201B0" w:rsidRPr="00FD1714" w:rsidRDefault="00D201B0" w:rsidP="00D201B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FEDD270" w14:textId="77777777" w:rsidR="00D201B0" w:rsidRPr="00FD1714" w:rsidRDefault="00D201B0" w:rsidP="00D201B0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41AF0EB2" w14:textId="77777777" w:rsidR="00D201B0" w:rsidRPr="00FD1714" w:rsidRDefault="00D201B0" w:rsidP="00E01A75">
      <w:pPr>
        <w:ind w:left="360" w:hanging="360"/>
        <w:rPr>
          <w:rFonts w:ascii="Calibri" w:hAnsi="Calibri" w:cs="Calibri"/>
          <w:b/>
        </w:rPr>
      </w:pPr>
    </w:p>
    <w:p w14:paraId="73D38DBD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15F18C04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952EC5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6C303A0B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112FA937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6C7B6823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5556F9A7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04B46E16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18F0037B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4AC25615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1C6D39A6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25495CDD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A7C4FAC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4E99B45C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E09349A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233DDDA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AD2A8DF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EA5411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4BECD2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6D1E535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D52DC06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ECFADBE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0492A8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1F0D149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9A91B43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6787E47B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6355285C" w14:textId="77777777" w:rsidR="00E01A75" w:rsidRPr="00FD1714" w:rsidRDefault="00E01A75" w:rsidP="00E01A75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</w:p>
    <w:p w14:paraId="54FA3DEB" w14:textId="77777777" w:rsidR="00E01A75" w:rsidRPr="00FD1714" w:rsidRDefault="00E01A75" w:rsidP="00E01A75">
      <w:pPr>
        <w:ind w:left="360" w:hanging="36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18AAFA42" w14:textId="77777777" w:rsidTr="001F5A42">
        <w:tc>
          <w:tcPr>
            <w:tcW w:w="10800" w:type="dxa"/>
            <w:shd w:val="clear" w:color="auto" w:fill="FFFFCC"/>
          </w:tcPr>
          <w:p w14:paraId="1F263AD0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724F6E65" w14:textId="77777777" w:rsidR="008C64ED" w:rsidRPr="001A242A" w:rsidRDefault="008C64ED" w:rsidP="008C64ED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1A242A">
        <w:rPr>
          <w:rFonts w:ascii="Calibri" w:hAnsi="Calibri" w:cs="Calibri"/>
          <w:b/>
          <w:i/>
          <w:sz w:val="20"/>
          <w:szCs w:val="20"/>
        </w:rPr>
        <w:t>Specifically describe ways in which the employee can improve his/her rating in a particular area if applicable.</w:t>
      </w:r>
    </w:p>
    <w:p w14:paraId="6C4B1046" w14:textId="77777777" w:rsidR="008C64ED" w:rsidRPr="00DC29EF" w:rsidRDefault="008C64ED" w:rsidP="00DC29EF">
      <w:pPr>
        <w:ind w:left="360"/>
        <w:rPr>
          <w:rFonts w:ascii="Calibri" w:hAnsi="Calibri" w:cs="Calibri"/>
          <w:sz w:val="20"/>
          <w:szCs w:val="20"/>
        </w:rPr>
      </w:pPr>
    </w:p>
    <w:p w14:paraId="16BC49BD" w14:textId="77777777" w:rsidR="008C64ED" w:rsidRPr="00FD1714" w:rsidRDefault="008C64ED" w:rsidP="00DC29EF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50659853" w14:textId="77777777" w:rsidR="00ED5746" w:rsidRPr="00FD1714" w:rsidRDefault="00ED5746" w:rsidP="00DC29EF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3BCD6F1D" w14:textId="77777777" w:rsidTr="001F5A42">
        <w:tc>
          <w:tcPr>
            <w:tcW w:w="10800" w:type="dxa"/>
            <w:shd w:val="clear" w:color="auto" w:fill="FFFFCC"/>
          </w:tcPr>
          <w:p w14:paraId="649178A0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532C6EF8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7886C9B5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AAA0C37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8A377F1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23D29D9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F7B46BF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755C9DC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12DA071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E70C646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7734040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B74ADDD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63EF697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5F51033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69379E43" w14:textId="77777777" w:rsidTr="001F5A42">
        <w:tc>
          <w:tcPr>
            <w:tcW w:w="10800" w:type="dxa"/>
            <w:shd w:val="clear" w:color="auto" w:fill="FFFFCC"/>
          </w:tcPr>
          <w:p w14:paraId="057B60A7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15BF6801" w14:textId="77777777" w:rsidR="00ED5746" w:rsidRPr="00FD1714" w:rsidRDefault="00ED5746" w:rsidP="00DC29EF">
      <w:pPr>
        <w:ind w:left="360"/>
        <w:rPr>
          <w:rFonts w:ascii="Calibri" w:hAnsi="Calibri" w:cs="Calibri"/>
          <w:sz w:val="20"/>
          <w:szCs w:val="20"/>
        </w:rPr>
      </w:pPr>
    </w:p>
    <w:p w14:paraId="6B05A4E9" w14:textId="77777777" w:rsidR="00ED5746" w:rsidRPr="00FD1714" w:rsidRDefault="00ED5746" w:rsidP="00DC29EF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52946179" w14:textId="77777777" w:rsidR="00ED5746" w:rsidRPr="00FD1714" w:rsidRDefault="00ED5746" w:rsidP="00DC29EF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D5746" w:rsidRPr="00FD1714" w14:paraId="532A14FC" w14:textId="77777777" w:rsidTr="001F5A42">
        <w:tc>
          <w:tcPr>
            <w:tcW w:w="10800" w:type="dxa"/>
            <w:shd w:val="clear" w:color="auto" w:fill="FFFFCC"/>
          </w:tcPr>
          <w:p w14:paraId="216C4F47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1073D83F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260"/>
      </w:tblGrid>
      <w:tr w:rsidR="00E16CCD" w:rsidRPr="00FD1714" w14:paraId="06C0C1CD" w14:textId="77777777" w:rsidTr="00EC2103">
        <w:tc>
          <w:tcPr>
            <w:tcW w:w="540" w:type="dxa"/>
            <w:vAlign w:val="center"/>
          </w:tcPr>
          <w:p w14:paraId="473BB46A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588523F1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42CFE812" w14:textId="77777777" w:rsidTr="00EC2103">
        <w:tc>
          <w:tcPr>
            <w:tcW w:w="540" w:type="dxa"/>
            <w:vAlign w:val="center"/>
          </w:tcPr>
          <w:p w14:paraId="2BD78282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05B66F13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>New/revised performance objectives and/or goals established and communicated to employee for the next review period.</w:t>
            </w:r>
          </w:p>
        </w:tc>
      </w:tr>
      <w:tr w:rsidR="00E16CCD" w:rsidRPr="00FD1714" w14:paraId="3247B804" w14:textId="77777777" w:rsidTr="00EC2103">
        <w:tc>
          <w:tcPr>
            <w:tcW w:w="540" w:type="dxa"/>
            <w:vAlign w:val="center"/>
          </w:tcPr>
          <w:p w14:paraId="3D06CEE9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493C885A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Any “Needs Improvement” performance issues were discussed with the employee and a mid-review period discussion has been established to review progress in improving performance.  The date is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366ABAA3" w14:textId="77777777" w:rsidTr="00EC2103">
        <w:tc>
          <w:tcPr>
            <w:tcW w:w="540" w:type="dxa"/>
            <w:vAlign w:val="center"/>
          </w:tcPr>
          <w:p w14:paraId="046B4AB2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231D4EF4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Employee received an “Unacceptable” rating in one or more key areas, which requires a Performance Improvement Plan (PIP). The PIP is attached.  The progress review date is set </w:t>
            </w:r>
            <w:r w:rsidR="00FB039D" w:rsidRPr="00FD1714">
              <w:rPr>
                <w:rFonts w:ascii="Calibri" w:hAnsi="Calibri" w:cs="Calibri"/>
                <w:sz w:val="20"/>
                <w:szCs w:val="20"/>
              </w:rPr>
              <w:t>for</w:t>
            </w:r>
            <w:r w:rsidR="00FB03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786CA72" w14:textId="77777777" w:rsidR="000B1E1C" w:rsidRPr="00FD1714" w:rsidRDefault="000B1E1C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491138FA" w14:textId="77777777" w:rsidR="00E16CCD" w:rsidRPr="00FD1714" w:rsidRDefault="00E16CCD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34C3A630" w14:textId="77777777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50CB5155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3A180BA7" w14:textId="77777777" w:rsidTr="00EC2103">
        <w:tc>
          <w:tcPr>
            <w:tcW w:w="2520" w:type="dxa"/>
          </w:tcPr>
          <w:p w14:paraId="22FC182D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3C383836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D13C7E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10" w:name="Text26"/>
        <w:tc>
          <w:tcPr>
            <w:tcW w:w="1440" w:type="dxa"/>
            <w:tcBorders>
              <w:bottom w:val="single" w:sz="2" w:space="0" w:color="auto"/>
            </w:tcBorders>
          </w:tcPr>
          <w:p w14:paraId="1D0A958D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16CCD"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4783DFCE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788A63FB" w14:textId="77777777" w:rsidTr="00EC2103">
        <w:tc>
          <w:tcPr>
            <w:tcW w:w="2520" w:type="dxa"/>
          </w:tcPr>
          <w:p w14:paraId="292DCF6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5D79AB8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B569F4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0DAE734F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02A7C8E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12F0225A" w14:textId="77777777" w:rsidTr="00EC2103">
        <w:tc>
          <w:tcPr>
            <w:tcW w:w="2520" w:type="dxa"/>
          </w:tcPr>
          <w:p w14:paraId="28F954D7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00387C5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0622D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10727B48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1628E47" w14:textId="77777777" w:rsidR="000B1E1C" w:rsidRPr="00FD1714" w:rsidRDefault="000B1E1C" w:rsidP="00B825E4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6"/>
  </w:num>
  <w:num w:numId="5">
    <w:abstractNumId w:val="35"/>
  </w:num>
  <w:num w:numId="6">
    <w:abstractNumId w:val="17"/>
  </w:num>
  <w:num w:numId="7">
    <w:abstractNumId w:val="23"/>
  </w:num>
  <w:num w:numId="8">
    <w:abstractNumId w:val="29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6"/>
  </w:num>
  <w:num w:numId="15">
    <w:abstractNumId w:val="42"/>
  </w:num>
  <w:num w:numId="16">
    <w:abstractNumId w:val="41"/>
  </w:num>
  <w:num w:numId="17">
    <w:abstractNumId w:val="37"/>
  </w:num>
  <w:num w:numId="18">
    <w:abstractNumId w:val="20"/>
  </w:num>
  <w:num w:numId="19">
    <w:abstractNumId w:val="43"/>
  </w:num>
  <w:num w:numId="20">
    <w:abstractNumId w:val="32"/>
  </w:num>
  <w:num w:numId="21">
    <w:abstractNumId w:val="0"/>
  </w:num>
  <w:num w:numId="22">
    <w:abstractNumId w:val="25"/>
  </w:num>
  <w:num w:numId="23">
    <w:abstractNumId w:val="8"/>
  </w:num>
  <w:num w:numId="24">
    <w:abstractNumId w:val="30"/>
  </w:num>
  <w:num w:numId="25">
    <w:abstractNumId w:val="9"/>
  </w:num>
  <w:num w:numId="26">
    <w:abstractNumId w:val="39"/>
  </w:num>
  <w:num w:numId="27">
    <w:abstractNumId w:val="16"/>
  </w:num>
  <w:num w:numId="28">
    <w:abstractNumId w:val="13"/>
  </w:num>
  <w:num w:numId="29">
    <w:abstractNumId w:val="24"/>
  </w:num>
  <w:num w:numId="30">
    <w:abstractNumId w:val="14"/>
  </w:num>
  <w:num w:numId="31">
    <w:abstractNumId w:val="5"/>
  </w:num>
  <w:num w:numId="32">
    <w:abstractNumId w:val="15"/>
  </w:num>
  <w:num w:numId="33">
    <w:abstractNumId w:val="45"/>
  </w:num>
  <w:num w:numId="34">
    <w:abstractNumId w:val="7"/>
  </w:num>
  <w:num w:numId="35">
    <w:abstractNumId w:val="40"/>
  </w:num>
  <w:num w:numId="36">
    <w:abstractNumId w:val="44"/>
  </w:num>
  <w:num w:numId="37">
    <w:abstractNumId w:val="38"/>
  </w:num>
  <w:num w:numId="38">
    <w:abstractNumId w:val="28"/>
  </w:num>
  <w:num w:numId="39">
    <w:abstractNumId w:val="3"/>
  </w:num>
  <w:num w:numId="40">
    <w:abstractNumId w:val="11"/>
  </w:num>
  <w:num w:numId="41">
    <w:abstractNumId w:val="22"/>
  </w:num>
  <w:num w:numId="42">
    <w:abstractNumId w:val="6"/>
  </w:num>
  <w:num w:numId="43">
    <w:abstractNumId w:val="33"/>
  </w:num>
  <w:num w:numId="44">
    <w:abstractNumId w:val="31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EBD"/>
    <w:rsid w:val="0003068B"/>
    <w:rsid w:val="00057045"/>
    <w:rsid w:val="00097EBD"/>
    <w:rsid w:val="000B1E1C"/>
    <w:rsid w:val="00145907"/>
    <w:rsid w:val="0018736C"/>
    <w:rsid w:val="001A0761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300CDC"/>
    <w:rsid w:val="0033708E"/>
    <w:rsid w:val="003813A5"/>
    <w:rsid w:val="003E268F"/>
    <w:rsid w:val="003E70B3"/>
    <w:rsid w:val="004571EC"/>
    <w:rsid w:val="00492036"/>
    <w:rsid w:val="004B7258"/>
    <w:rsid w:val="00543598"/>
    <w:rsid w:val="00637699"/>
    <w:rsid w:val="006606A5"/>
    <w:rsid w:val="00683BC6"/>
    <w:rsid w:val="006C54FB"/>
    <w:rsid w:val="007134DA"/>
    <w:rsid w:val="00765C2C"/>
    <w:rsid w:val="00765E0F"/>
    <w:rsid w:val="007740B3"/>
    <w:rsid w:val="007B10AC"/>
    <w:rsid w:val="007B424E"/>
    <w:rsid w:val="008A07D5"/>
    <w:rsid w:val="008C64ED"/>
    <w:rsid w:val="008D74CE"/>
    <w:rsid w:val="00A0267A"/>
    <w:rsid w:val="00A14E90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7D83"/>
    <w:rsid w:val="00D0053E"/>
    <w:rsid w:val="00D0728F"/>
    <w:rsid w:val="00D201B0"/>
    <w:rsid w:val="00D60E41"/>
    <w:rsid w:val="00DA48D3"/>
    <w:rsid w:val="00DC29EF"/>
    <w:rsid w:val="00DC4802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F66C15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E32D86"/>
  <w15:chartTrackingRefBased/>
  <w15:docId w15:val="{3B55AF4B-2813-4328-8608-56F6EA7A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%20&amp;%20Payroll%20Forms\New%20Performance%20Forms\General%20Employee%20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9435-3FD6-447A-9FB4-5A521C8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mployee Eval.dot</Template>
  <TotalTime>2</TotalTime>
  <Pages>4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3</cp:revision>
  <cp:lastPrinted>2012-09-18T17:30:00Z</cp:lastPrinted>
  <dcterms:created xsi:type="dcterms:W3CDTF">2020-05-17T03:35:00Z</dcterms:created>
  <dcterms:modified xsi:type="dcterms:W3CDTF">2020-05-17T03:36:00Z</dcterms:modified>
</cp:coreProperties>
</file>